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9067" w:type="dxa"/>
        <w:tblLook w:val="04A0"/>
      </w:tblPr>
      <w:tblGrid>
        <w:gridCol w:w="9067"/>
      </w:tblGrid>
      <w:tr w:rsidR="00092FE4" w:rsidRPr="008143B8" w:rsidTr="0000511C">
        <w:tc>
          <w:tcPr>
            <w:tcW w:w="9067" w:type="dxa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Pr="0068796D" w:rsidRDefault="00092FE4" w:rsidP="000051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796D">
              <w:rPr>
                <w:rFonts w:eastAsiaTheme="minorHAnsi"/>
                <w:b/>
                <w:sz w:val="28"/>
                <w:szCs w:val="28"/>
                <w:lang w:eastAsia="en-US"/>
              </w:rPr>
              <w:t>ADATBEJELENTÉS</w:t>
            </w:r>
          </w:p>
          <w:p w:rsidR="00092FE4" w:rsidRPr="00145241" w:rsidRDefault="00092FE4" w:rsidP="0000511C">
            <w:pPr>
              <w:ind w:right="574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45241">
              <w:rPr>
                <w:rFonts w:eastAsiaTheme="minorHAnsi"/>
                <w:b/>
                <w:szCs w:val="22"/>
                <w:lang w:eastAsia="en-US"/>
              </w:rPr>
              <w:t>a reklámhordozó utáni építményadóról</w:t>
            </w:r>
          </w:p>
          <w:p w:rsidR="00092FE4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92FE4" w:rsidRPr="00145241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45241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:rsidR="00092FE4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92FE4" w:rsidRPr="00842E41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 xml:space="preserve">Benyújtandó a reklámhordozó </w:t>
            </w:r>
            <w:r>
              <w:rPr>
                <w:rFonts w:eastAsiaTheme="minorHAnsi"/>
                <w:szCs w:val="22"/>
                <w:lang w:eastAsia="en-US"/>
              </w:rPr>
              <w:t>fellelhetősége</w:t>
            </w:r>
            <w:r w:rsidR="00145241">
              <w:rPr>
                <w:rFonts w:eastAsiaTheme="minorHAnsi"/>
                <w:szCs w:val="22"/>
                <w:lang w:eastAsia="en-US"/>
              </w:rPr>
              <w:t xml:space="preserve"> szerinti </w:t>
            </w:r>
            <w:r w:rsidR="00AF54CE">
              <w:rPr>
                <w:rFonts w:eastAsiaTheme="minorHAnsi"/>
                <w:szCs w:val="22"/>
                <w:lang w:eastAsia="en-US"/>
              </w:rPr>
              <w:t>Poroszló</w:t>
            </w:r>
            <w:r w:rsidR="00526BBB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842E41">
              <w:rPr>
                <w:rFonts w:eastAsiaTheme="minorHAnsi"/>
                <w:szCs w:val="22"/>
                <w:lang w:eastAsia="en-US"/>
              </w:rPr>
              <w:t>önkormányzati adóhatósághoz</w:t>
            </w:r>
          </w:p>
          <w:p w:rsidR="00092FE4" w:rsidRPr="00842E41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92FE4" w:rsidRPr="004F1426" w:rsidRDefault="00092FE4" w:rsidP="0000511C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F1426">
              <w:rPr>
                <w:rFonts w:eastAsiaTheme="minorHAnsi"/>
                <w:i/>
                <w:sz w:val="20"/>
                <w:szCs w:val="20"/>
                <w:lang w:eastAsia="en-US"/>
              </w:rPr>
              <w:t>(A reklámhordozó utáni építményadóról</w:t>
            </w:r>
          </w:p>
          <w:p w:rsidR="00092FE4" w:rsidRPr="004F1426" w:rsidRDefault="00092FE4" w:rsidP="0000511C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F1426">
              <w:rPr>
                <w:rFonts w:eastAsiaTheme="minorHAnsi"/>
                <w:i/>
                <w:sz w:val="20"/>
                <w:szCs w:val="20"/>
                <w:lang w:eastAsia="en-US"/>
              </w:rPr>
              <w:t>településenként egy adatbejelentést kell benyújtani)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92FE4" w:rsidRDefault="00092FE4" w:rsidP="0000511C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067" w:type="dxa"/>
        <w:tblLook w:val="04A0"/>
      </w:tblPr>
      <w:tblGrid>
        <w:gridCol w:w="9067"/>
      </w:tblGrid>
      <w:tr w:rsidR="00092FE4" w:rsidTr="0000511C">
        <w:tc>
          <w:tcPr>
            <w:tcW w:w="9067" w:type="dxa"/>
          </w:tcPr>
          <w:p w:rsidR="00092FE4" w:rsidRPr="00017A9A" w:rsidRDefault="00092FE4" w:rsidP="0000511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Pr="00017A9A" w:rsidRDefault="00092FE4" w:rsidP="0000511C">
            <w:pPr>
              <w:pStyle w:val="Listaszerbekezds"/>
              <w:numPr>
                <w:ilvl w:val="0"/>
                <w:numId w:val="2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b/>
                <w:sz w:val="22"/>
                <w:szCs w:val="22"/>
                <w:lang w:eastAsia="en-US"/>
              </w:rPr>
              <w:t>Adótárgyakra vonatkozó adatok</w:t>
            </w:r>
          </w:p>
          <w:p w:rsidR="00092FE4" w:rsidRPr="00017A9A" w:rsidRDefault="00092FE4" w:rsidP="0000511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2FE4" w:rsidTr="0000511C">
        <w:trPr>
          <w:trHeight w:val="982"/>
        </w:trPr>
        <w:tc>
          <w:tcPr>
            <w:tcW w:w="9067" w:type="dxa"/>
          </w:tcPr>
          <w:p w:rsidR="00092FE4" w:rsidRPr="00017A9A" w:rsidRDefault="00092FE4" w:rsidP="0000511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Default="00A17909" w:rsidP="0000511C">
            <w:pPr>
              <w:pStyle w:val="Listaszerbekezds"/>
              <w:numPr>
                <w:ilvl w:val="0"/>
                <w:numId w:val="3"/>
              </w:numPr>
              <w:spacing w:after="24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dótárgyak száma: ……… </w:t>
            </w:r>
            <w:r w:rsidR="00092FE4" w:rsidRPr="00017A9A">
              <w:rPr>
                <w:rFonts w:eastAsiaTheme="minorHAnsi"/>
                <w:sz w:val="22"/>
                <w:szCs w:val="22"/>
                <w:lang w:eastAsia="en-US"/>
              </w:rPr>
              <w:t>db</w:t>
            </w:r>
          </w:p>
          <w:p w:rsidR="00092FE4" w:rsidRPr="00017A9A" w:rsidRDefault="00092FE4" w:rsidP="0000511C">
            <w:pPr>
              <w:pStyle w:val="Listaszerbekezds"/>
              <w:numPr>
                <w:ilvl w:val="0"/>
                <w:numId w:val="3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 adatbejelentéshez</w:t>
            </w:r>
            <w:r w:rsidR="00A17909">
              <w:rPr>
                <w:rFonts w:eastAsiaTheme="minorHAnsi"/>
                <w:sz w:val="22"/>
                <w:szCs w:val="22"/>
                <w:lang w:eastAsia="en-US"/>
              </w:rPr>
              <w:t xml:space="preserve"> benyújtott betétlapok száma: ……… 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db</w:t>
            </w:r>
          </w:p>
          <w:p w:rsidR="00092FE4" w:rsidRPr="00017A9A" w:rsidRDefault="00092FE4" w:rsidP="0000511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92FE4" w:rsidRDefault="00092FE4" w:rsidP="0000511C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067" w:type="dxa"/>
        <w:tblLook w:val="04A0"/>
      </w:tblPr>
      <w:tblGrid>
        <w:gridCol w:w="9067"/>
      </w:tblGrid>
      <w:tr w:rsidR="00092FE4" w:rsidRPr="008143B8" w:rsidTr="0000511C">
        <w:trPr>
          <w:trHeight w:val="600"/>
        </w:trPr>
        <w:tc>
          <w:tcPr>
            <w:tcW w:w="9067" w:type="dxa"/>
          </w:tcPr>
          <w:p w:rsidR="00092FE4" w:rsidRPr="008143B8" w:rsidRDefault="00092FE4" w:rsidP="0000511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092FE4" w:rsidRPr="008143B8" w:rsidRDefault="00092FE4" w:rsidP="0000511C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 w:rsidR="00A17909">
              <w:rPr>
                <w:rFonts w:eastAsiaTheme="minorHAnsi"/>
                <w:b/>
                <w:sz w:val="22"/>
                <w:szCs w:val="22"/>
                <w:lang w:eastAsia="en-US"/>
              </w:rPr>
              <w:t>z adatbejelentő</w:t>
            </w:r>
            <w:r w:rsidR="00526BB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092FE4" w:rsidRPr="00A04722" w:rsidTr="0000511C">
        <w:trPr>
          <w:trHeight w:val="2119"/>
        </w:trPr>
        <w:tc>
          <w:tcPr>
            <w:tcW w:w="9067" w:type="dxa"/>
            <w:tcBorders>
              <w:bottom w:val="single" w:sz="4" w:space="0" w:color="auto"/>
            </w:tcBorders>
          </w:tcPr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Viselt név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1.1. Családi név: ……………………..……. 1.2. Utónév 1: ……………….…….…………….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1.3. Utónév 2: .…………………….….…… 1.4. Utónév 3: …………….…….……………….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zületési név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1. Családi név: …………………………… 2.2. Utónév 1: ……………….………………….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3. Utónév 2: .………………………..…… 2.4. Utónév 3: ……….………….……………….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Anyja születési neve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1. Családi név: ………………….….….… 2.2. Utónév 1: ………….…….………………….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2.3. Utónév 2: .…………………….….…… 2.4. Utónév 3: …………….…….……………….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zületési hely: ……………………....................................</w:t>
            </w:r>
            <w:r w:rsidR="0000511C">
              <w:rPr>
                <w:sz w:val="22"/>
                <w:szCs w:val="22"/>
              </w:rPr>
              <w:t>..............................</w:t>
            </w:r>
            <w:r w:rsidRPr="00A17909">
              <w:rPr>
                <w:sz w:val="22"/>
                <w:szCs w:val="22"/>
              </w:rPr>
              <w:t xml:space="preserve"> város/község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zületési idő: ……….. év ……………………………. hónap …….. nap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Cég, szervezet, civil szervezet e</w:t>
            </w:r>
            <w:r w:rsidR="0000511C">
              <w:rPr>
                <w:sz w:val="22"/>
                <w:szCs w:val="22"/>
              </w:rPr>
              <w:t>lnevezése: …………………………………………………</w:t>
            </w:r>
          </w:p>
          <w:p w:rsidR="00A17909" w:rsidRPr="00A17909" w:rsidRDefault="0000511C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 ……………………………</w:t>
            </w:r>
            <w:r w:rsidR="00A17909" w:rsidRPr="00A17909">
              <w:rPr>
                <w:sz w:val="22"/>
                <w:szCs w:val="22"/>
              </w:rPr>
              <w:t>., adóazonosító jel: …...….…………………………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Statisztikai számjel:  ……………….………… - …………. - …..…. - ….…</w:t>
            </w:r>
          </w:p>
          <w:p w:rsidR="00A17909" w:rsidRPr="00A17909" w:rsidRDefault="00A17909" w:rsidP="0000511C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426" w:firstLine="0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Civil szervezet nyilvántartási száma: …….. - ……... - ……………………………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10</w:t>
            </w:r>
            <w:r w:rsidRPr="00A17909">
              <w:rPr>
                <w:sz w:val="22"/>
                <w:szCs w:val="22"/>
              </w:rPr>
              <w:t xml:space="preserve">. Lakóhely, székhely: </w:t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A17909">
              <w:rPr>
                <w:sz w:val="22"/>
                <w:szCs w:val="22"/>
              </w:rPr>
              <w:t xml:space="preserve"> …….…………</w:t>
            </w:r>
            <w:r w:rsidR="00721583">
              <w:rPr>
                <w:sz w:val="22"/>
                <w:szCs w:val="22"/>
              </w:rPr>
              <w:t>……………………..</w:t>
            </w:r>
            <w:r w:rsidR="0096614D">
              <w:rPr>
                <w:sz w:val="22"/>
                <w:szCs w:val="22"/>
              </w:rPr>
              <w:t>….</w:t>
            </w:r>
            <w:r w:rsidRPr="00A17909">
              <w:rPr>
                <w:sz w:val="22"/>
                <w:szCs w:val="22"/>
              </w:rPr>
              <w:t>.…… város/község .…….…........</w:t>
            </w:r>
            <w:r w:rsidR="00721583">
              <w:rPr>
                <w:sz w:val="22"/>
                <w:szCs w:val="22"/>
              </w:rPr>
              <w:t>.............................</w:t>
            </w:r>
            <w:r w:rsidRPr="00A17909">
              <w:rPr>
                <w:sz w:val="22"/>
                <w:szCs w:val="22"/>
              </w:rPr>
              <w:t>....… közterület....… hsz. .…. ép. .…. lh. .…. em. .…. ajtó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11</w:t>
            </w:r>
            <w:r w:rsidRPr="00A17909">
              <w:rPr>
                <w:sz w:val="22"/>
                <w:szCs w:val="22"/>
              </w:rPr>
              <w:t xml:space="preserve">. Levelezési cím: </w:t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721583">
              <w:rPr>
                <w:sz w:val="32"/>
                <w:szCs w:val="32"/>
              </w:rPr>
              <w:sym w:font="Symbol" w:char="F0F0"/>
            </w:r>
            <w:r w:rsidRPr="00A17909">
              <w:rPr>
                <w:sz w:val="22"/>
                <w:szCs w:val="22"/>
              </w:rPr>
              <w:t xml:space="preserve"> ……………</w:t>
            </w:r>
            <w:r w:rsidR="00721583">
              <w:rPr>
                <w:sz w:val="22"/>
                <w:szCs w:val="22"/>
              </w:rPr>
              <w:t>…………………………..</w:t>
            </w:r>
            <w:r w:rsidRPr="00A17909">
              <w:rPr>
                <w:sz w:val="22"/>
                <w:szCs w:val="22"/>
              </w:rPr>
              <w:t xml:space="preserve">…………… város/község </w:t>
            </w:r>
            <w:r w:rsidRPr="00A17909">
              <w:rPr>
                <w:sz w:val="22"/>
                <w:szCs w:val="22"/>
              </w:rPr>
              <w:lastRenderedPageBreak/>
              <w:t>.………..……</w:t>
            </w:r>
            <w:r w:rsidR="00721583">
              <w:rPr>
                <w:sz w:val="22"/>
                <w:szCs w:val="22"/>
              </w:rPr>
              <w:t>…………………..</w:t>
            </w:r>
            <w:r w:rsidRPr="00A17909">
              <w:rPr>
                <w:sz w:val="22"/>
                <w:szCs w:val="22"/>
              </w:rPr>
              <w:t>.…… közterület....… hsz. .…. ép. .…. lh. .…. em. .…. ajtó</w:t>
            </w:r>
          </w:p>
          <w:p w:rsidR="00A17909" w:rsidRPr="00A17909" w:rsidRDefault="00A17909" w:rsidP="0000511C">
            <w:pPr>
              <w:tabs>
                <w:tab w:val="left" w:pos="709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12</w:t>
            </w:r>
            <w:r w:rsidRPr="00A17909">
              <w:rPr>
                <w:sz w:val="22"/>
                <w:szCs w:val="22"/>
              </w:rPr>
              <w:t>. Az adóbejelentést kitöltő neve (ha eltér az adatbejelentőtől vagy szervezet esetén): ……………..……</w:t>
            </w:r>
            <w:r w:rsidR="0000511C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A17909" w:rsidRPr="00A17909" w:rsidRDefault="00A17909" w:rsidP="0000511C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Telefonszám: ……………….…………………………</w:t>
            </w:r>
          </w:p>
          <w:p w:rsidR="00357242" w:rsidRPr="00A17909" w:rsidRDefault="00A17909" w:rsidP="001D7AF4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Elektronikus levelezési cím: …………….………………………………………</w:t>
            </w:r>
            <w:r w:rsidR="0000511C">
              <w:rPr>
                <w:sz w:val="22"/>
                <w:szCs w:val="22"/>
              </w:rPr>
              <w:t>……..</w:t>
            </w:r>
          </w:p>
        </w:tc>
      </w:tr>
    </w:tbl>
    <w:p w:rsidR="00092FE4" w:rsidRPr="00A04722" w:rsidRDefault="00092FE4" w:rsidP="0000511C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10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005"/>
      </w:tblGrid>
      <w:tr w:rsidR="00092FE4" w:rsidRPr="008143B8" w:rsidTr="0000511C">
        <w:trPr>
          <w:trHeight w:val="990"/>
        </w:trPr>
        <w:tc>
          <w:tcPr>
            <w:tcW w:w="9101" w:type="dxa"/>
            <w:gridSpan w:val="6"/>
          </w:tcPr>
          <w:p w:rsidR="00092FE4" w:rsidRPr="008143B8" w:rsidRDefault="00092FE4" w:rsidP="0000511C">
            <w:pPr>
              <w:ind w:left="108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Felelősségem tudatában kijelentem, hogy 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z</w:t>
            </w:r>
            <w:r w:rsidR="00526BB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atbejelentésben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szereplő adatok a valóságnak megfelelnek</w:t>
            </w:r>
          </w:p>
          <w:p w:rsidR="00092FE4" w:rsidRPr="008143B8" w:rsidRDefault="00092FE4" w:rsidP="0000511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092FE4" w:rsidRPr="008143B8" w:rsidTr="0000511C">
        <w:trPr>
          <w:trHeight w:val="1062"/>
        </w:trPr>
        <w:tc>
          <w:tcPr>
            <w:tcW w:w="2977" w:type="dxa"/>
            <w:vAlign w:val="center"/>
          </w:tcPr>
          <w:p w:rsidR="00092FE4" w:rsidRPr="008143B8" w:rsidRDefault="00BD4423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  <w:r w:rsidR="00A04722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____           </w:t>
            </w:r>
            <w:r w:rsidR="00092FE4" w:rsidRPr="008143B8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092FE4" w:rsidRPr="008143B8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005" w:type="dxa"/>
            <w:vAlign w:val="center"/>
          </w:tcPr>
          <w:p w:rsidR="00092FE4" w:rsidRPr="008143B8" w:rsidRDefault="00092FE4" w:rsidP="0000511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2FE4" w:rsidRPr="008143B8" w:rsidRDefault="00092FE4" w:rsidP="0000511C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  <w:r w:rsidR="00947B31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  <w:r w:rsidR="00BD4423">
              <w:rPr>
                <w:rFonts w:eastAsiaTheme="minorHAnsi"/>
                <w:sz w:val="22"/>
                <w:szCs w:val="22"/>
                <w:lang w:eastAsia="en-US"/>
              </w:rPr>
              <w:t>______</w:t>
            </w:r>
            <w:r w:rsidR="00947B31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z adatbejelentő vagy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képviselője aláírása</w:t>
            </w:r>
          </w:p>
        </w:tc>
      </w:tr>
      <w:tr w:rsidR="00092FE4" w:rsidRPr="008143B8" w:rsidTr="0000511C">
        <w:trPr>
          <w:trHeight w:val="427"/>
        </w:trPr>
        <w:tc>
          <w:tcPr>
            <w:tcW w:w="9101" w:type="dxa"/>
            <w:gridSpan w:val="6"/>
            <w:tcBorders>
              <w:bottom w:val="single" w:sz="4" w:space="0" w:color="auto"/>
            </w:tcBorders>
            <w:vAlign w:val="center"/>
          </w:tcPr>
          <w:p w:rsidR="00092FE4" w:rsidRPr="00AF519A" w:rsidRDefault="00092FE4" w:rsidP="0000511C">
            <w:p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092FE4" w:rsidRPr="008143B8" w:rsidTr="0000511C">
        <w:tc>
          <w:tcPr>
            <w:tcW w:w="4444" w:type="dxa"/>
            <w:gridSpan w:val="3"/>
            <w:vMerge w:val="restart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657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hatósághoz bejelentett, 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 adatbejelentés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aláírására jogosult állandó meghatalmazott</w:t>
            </w:r>
          </w:p>
        </w:tc>
      </w:tr>
      <w:tr w:rsidR="00092FE4" w:rsidRPr="008143B8" w:rsidTr="0000511C">
        <w:tc>
          <w:tcPr>
            <w:tcW w:w="4444" w:type="dxa"/>
            <w:gridSpan w:val="3"/>
            <w:vMerge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657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M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092FE4" w:rsidRPr="008143B8" w:rsidTr="0000511C">
        <w:tc>
          <w:tcPr>
            <w:tcW w:w="4444" w:type="dxa"/>
            <w:gridSpan w:val="3"/>
            <w:vMerge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657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:rsidR="00092FE4" w:rsidRDefault="00092FE4" w:rsidP="00092FE4">
      <w:pPr>
        <w:spacing w:after="200"/>
        <w:rPr>
          <w:rFonts w:eastAsiaTheme="minorHAnsi"/>
          <w:sz w:val="22"/>
          <w:szCs w:val="22"/>
          <w:lang w:val="en-US" w:eastAsia="en-US"/>
        </w:rPr>
        <w:sectPr w:rsidR="00092FE4" w:rsidSect="0000511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FE4" w:rsidRPr="0052136A" w:rsidRDefault="008A540C" w:rsidP="00092FE4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B</w:t>
      </w:r>
      <w:r w:rsidR="00092FE4" w:rsidRPr="0052136A">
        <w:rPr>
          <w:rFonts w:eastAsiaTheme="minorHAnsi"/>
          <w:sz w:val="22"/>
          <w:szCs w:val="22"/>
          <w:lang w:eastAsia="en-US"/>
        </w:rPr>
        <w:t>etétlapok száma: __, Oldalszám: __/__.</w:t>
      </w:r>
    </w:p>
    <w:tbl>
      <w:tblPr>
        <w:tblStyle w:val="Rcsostblzat"/>
        <w:tblW w:w="14425" w:type="dxa"/>
        <w:tblLook w:val="04A0"/>
      </w:tblPr>
      <w:tblGrid>
        <w:gridCol w:w="14425"/>
      </w:tblGrid>
      <w:tr w:rsidR="00092FE4" w:rsidTr="006D0B42">
        <w:trPr>
          <w:trHeight w:val="945"/>
        </w:trPr>
        <w:tc>
          <w:tcPr>
            <w:tcW w:w="14425" w:type="dxa"/>
          </w:tcPr>
          <w:p w:rsidR="00092FE4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:rsidR="00092FE4" w:rsidRPr="004D47CC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:rsidR="00092FE4" w:rsidRDefault="00092FE4" w:rsidP="0000511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:rsidR="00092FE4" w:rsidRDefault="00092FE4" w:rsidP="0000511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092FE4" w:rsidRDefault="00092FE4" w:rsidP="00092FE4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4425" w:type="dxa"/>
        <w:tblLayout w:type="fixed"/>
        <w:tblLook w:val="04A0"/>
      </w:tblPr>
      <w:tblGrid>
        <w:gridCol w:w="794"/>
        <w:gridCol w:w="2052"/>
        <w:gridCol w:w="948"/>
        <w:gridCol w:w="142"/>
        <w:gridCol w:w="992"/>
        <w:gridCol w:w="283"/>
        <w:gridCol w:w="709"/>
        <w:gridCol w:w="142"/>
        <w:gridCol w:w="567"/>
        <w:gridCol w:w="992"/>
        <w:gridCol w:w="1843"/>
        <w:gridCol w:w="2303"/>
        <w:gridCol w:w="2658"/>
      </w:tblGrid>
      <w:tr w:rsidR="00092FE4" w:rsidTr="0000511C">
        <w:tc>
          <w:tcPr>
            <w:tcW w:w="14425" w:type="dxa"/>
            <w:gridSpan w:val="13"/>
            <w:vAlign w:val="center"/>
          </w:tcPr>
          <w:p w:rsidR="00092FE4" w:rsidRDefault="00092FE4" w:rsidP="00092FE4">
            <w:pPr>
              <w:pStyle w:val="Listaszerbekezds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86D">
              <w:rPr>
                <w:rFonts w:eastAsiaTheme="minorHAnsi"/>
                <w:b/>
                <w:szCs w:val="22"/>
                <w:lang w:eastAsia="en-US"/>
              </w:rPr>
              <w:t>Az adótárgyakra vonatkozó adatok</w:t>
            </w:r>
          </w:p>
        </w:tc>
      </w:tr>
      <w:tr w:rsidR="00092FE4" w:rsidRPr="008143B8" w:rsidTr="00895EA6">
        <w:trPr>
          <w:trHeight w:val="1407"/>
        </w:trPr>
        <w:tc>
          <w:tcPr>
            <w:tcW w:w="794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Sor-szám</w:t>
            </w:r>
          </w:p>
        </w:tc>
        <w:tc>
          <w:tcPr>
            <w:tcW w:w="3000" w:type="dxa"/>
            <w:gridSpan w:val="2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 reklámhordozó fellelhetősége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Címe)</w:t>
            </w:r>
          </w:p>
        </w:tc>
        <w:tc>
          <w:tcPr>
            <w:tcW w:w="1134" w:type="dxa"/>
            <w:gridSpan w:val="2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Helyrajzi szám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dóalap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m</w:t>
            </w:r>
            <w:r w:rsidRPr="006D0B42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z adómentesség jogcíme</w:t>
            </w:r>
          </w:p>
        </w:tc>
        <w:tc>
          <w:tcPr>
            <w:tcW w:w="1843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z adókedvezmény jogcíme</w:t>
            </w:r>
          </w:p>
        </w:tc>
        <w:tc>
          <w:tcPr>
            <w:tcW w:w="2303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A változás jellege</w:t>
            </w:r>
            <w:r w:rsidRPr="006D0B42"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  <w:p w:rsidR="00092FE4" w:rsidRPr="004676B7" w:rsidRDefault="00092FE4" w:rsidP="0000511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D0B42">
              <w:rPr>
                <w:rFonts w:eastAsiaTheme="minorHAnsi"/>
                <w:i/>
                <w:sz w:val="20"/>
                <w:szCs w:val="20"/>
                <w:lang w:eastAsia="en-US"/>
              </w:rPr>
              <w:t>*Ebbe az oszlopba a változás kódját vagy szövegesen a változás jellegét kell feltüntetni</w:t>
            </w:r>
            <w:r w:rsidRPr="001D2A1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58" w:type="dxa"/>
            <w:vAlign w:val="center"/>
          </w:tcPr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z adókötelezettség keletkezésére 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K1, K2, K3),</w:t>
            </w:r>
          </w:p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változására 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V1, V2),</w:t>
            </w:r>
          </w:p>
          <w:p w:rsidR="00092FE4" w:rsidRPr="006D0B42" w:rsidRDefault="00092FE4" w:rsidP="000051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megszűnésére </w:t>
            </w:r>
            <w:r w:rsidRPr="006D0B42">
              <w:rPr>
                <w:rFonts w:eastAsiaTheme="minorHAnsi"/>
                <w:sz w:val="20"/>
                <w:szCs w:val="20"/>
                <w:lang w:eastAsia="en-US"/>
              </w:rPr>
              <w:t xml:space="preserve">(M1, M2, M3) </w:t>
            </w:r>
          </w:p>
          <w:p w:rsidR="00092FE4" w:rsidRPr="006D0B42" w:rsidRDefault="00092FE4" w:rsidP="000051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b/>
                <w:sz w:val="20"/>
                <w:szCs w:val="20"/>
                <w:lang w:eastAsia="en-US"/>
              </w:rPr>
              <w:t>okot adó időpont</w:t>
            </w:r>
          </w:p>
          <w:p w:rsidR="00092FE4" w:rsidRPr="006D0B42" w:rsidRDefault="00092FE4" w:rsidP="0000511C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0B42">
              <w:rPr>
                <w:rFonts w:eastAsiaTheme="minorHAnsi"/>
                <w:sz w:val="20"/>
                <w:szCs w:val="20"/>
                <w:lang w:eastAsia="en-US"/>
              </w:rPr>
              <w:t>(év, hó, nap)</w:t>
            </w:r>
          </w:p>
        </w:tc>
      </w:tr>
      <w:tr w:rsidR="00092FE4" w:rsidRPr="008143B8" w:rsidTr="0000511C">
        <w:trPr>
          <w:trHeight w:val="259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000" w:type="dxa"/>
            <w:gridSpan w:val="2"/>
          </w:tcPr>
          <w:p w:rsidR="00895EA6" w:rsidRPr="008143B8" w:rsidRDefault="00895EA6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092FE4" w:rsidRPr="008143B8" w:rsidRDefault="00092FE4" w:rsidP="000051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Pr="00974E6E" w:rsidRDefault="00092FE4" w:rsidP="0068796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68796D">
            <w:pPr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000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252"/>
        </w:trPr>
        <w:tc>
          <w:tcPr>
            <w:tcW w:w="794" w:type="dxa"/>
            <w:vAlign w:val="center"/>
          </w:tcPr>
          <w:p w:rsidR="00092FE4" w:rsidRDefault="00092FE4" w:rsidP="0000511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2…*</w:t>
            </w:r>
          </w:p>
        </w:tc>
        <w:tc>
          <w:tcPr>
            <w:tcW w:w="2052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082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:rsidR="00092FE4" w:rsidRPr="008143B8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:rsidR="00092FE4" w:rsidRDefault="00092FE4" w:rsidP="0000511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092FE4" w:rsidRPr="008143B8" w:rsidTr="0000511C">
        <w:trPr>
          <w:trHeight w:val="343"/>
        </w:trPr>
        <w:tc>
          <w:tcPr>
            <w:tcW w:w="14425" w:type="dxa"/>
            <w:gridSpan w:val="13"/>
            <w:tcBorders>
              <w:bottom w:val="single" w:sz="4" w:space="0" w:color="auto"/>
            </w:tcBorders>
            <w:vAlign w:val="center"/>
          </w:tcPr>
          <w:p w:rsidR="00092FE4" w:rsidRPr="0080118C" w:rsidRDefault="00092FE4" w:rsidP="0000511C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</w:r>
            <w:r w:rsidRPr="004676B7">
              <w:rPr>
                <w:rFonts w:eastAsiaTheme="minorHAnsi"/>
                <w:i/>
                <w:sz w:val="20"/>
                <w:szCs w:val="20"/>
                <w:lang w:eastAsia="en-US"/>
              </w:rPr>
              <w:t>eltávolítása</w:t>
            </w: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>, M3 – reklámhordozó megsemmisülése.</w:t>
            </w:r>
          </w:p>
          <w:p w:rsidR="00092FE4" w:rsidRDefault="00092FE4" w:rsidP="0000511C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*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mennyiben a településen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tizenkettőnél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több adótárgyról kell bevallást benyújtani, akkor egy másik betétlapot is ki kell tölten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!</w:t>
            </w:r>
          </w:p>
        </w:tc>
      </w:tr>
      <w:tr w:rsidR="00092FE4" w:rsidTr="0000511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3936" w:type="dxa"/>
            <w:gridSpan w:val="4"/>
            <w:vAlign w:val="bottom"/>
          </w:tcPr>
          <w:p w:rsidR="00092FE4" w:rsidRDefault="00092FE4" w:rsidP="00710D9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</w:t>
            </w:r>
          </w:p>
        </w:tc>
        <w:tc>
          <w:tcPr>
            <w:tcW w:w="1275" w:type="dxa"/>
            <w:gridSpan w:val="2"/>
            <w:vAlign w:val="bottom"/>
          </w:tcPr>
          <w:p w:rsidR="00092FE4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vAlign w:val="bottom"/>
          </w:tcPr>
          <w:p w:rsidR="00092FE4" w:rsidRPr="004E5382" w:rsidRDefault="00092FE4" w:rsidP="0000511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gridSpan w:val="2"/>
            <w:vAlign w:val="bottom"/>
          </w:tcPr>
          <w:p w:rsidR="00092FE4" w:rsidRPr="004E5382" w:rsidRDefault="00092FE4" w:rsidP="0000511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796" w:type="dxa"/>
            <w:gridSpan w:val="4"/>
            <w:vAlign w:val="bottom"/>
          </w:tcPr>
          <w:p w:rsidR="00A268C1" w:rsidRDefault="00A268C1" w:rsidP="00A268C1">
            <w:pPr>
              <w:jc w:val="both"/>
              <w:rPr>
                <w:rFonts w:eastAsiaTheme="minorHAnsi"/>
                <w:sz w:val="22"/>
                <w:szCs w:val="22"/>
                <w:u w:val="single"/>
                <w:lang w:val="en-US" w:eastAsia="en-US"/>
              </w:rPr>
            </w:pPr>
          </w:p>
          <w:p w:rsidR="00092FE4" w:rsidRDefault="00092FE4" w:rsidP="00A268C1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092FE4" w:rsidTr="0000511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936" w:type="dxa"/>
            <w:gridSpan w:val="4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275" w:type="dxa"/>
            <w:gridSpan w:val="2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709" w:type="dxa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gridSpan w:val="2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7796" w:type="dxa"/>
            <w:gridSpan w:val="4"/>
            <w:vAlign w:val="center"/>
          </w:tcPr>
          <w:p w:rsidR="00092FE4" w:rsidRPr="00B706C9" w:rsidRDefault="00092FE4" w:rsidP="0000511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adatbejelentő</w:t>
            </w:r>
            <w:r w:rsidRPr="00B706C9">
              <w:rPr>
                <w:rFonts w:eastAsiaTheme="minorHAnsi"/>
                <w:sz w:val="22"/>
                <w:szCs w:val="22"/>
                <w:lang w:eastAsia="en-US"/>
              </w:rPr>
              <w:t xml:space="preserve"> vagy képviselője (meghatalmazottja) aláírása</w:t>
            </w:r>
          </w:p>
        </w:tc>
      </w:tr>
    </w:tbl>
    <w:p w:rsidR="00092FE4" w:rsidRDefault="00092FE4" w:rsidP="00EC34DC">
      <w:pPr>
        <w:rPr>
          <w:rFonts w:eastAsiaTheme="minorHAnsi"/>
          <w:sz w:val="22"/>
          <w:szCs w:val="22"/>
          <w:lang w:val="en-US" w:eastAsia="en-US"/>
        </w:rPr>
        <w:sectPr w:rsidR="00092FE4" w:rsidSect="0020148E">
          <w:pgSz w:w="16838" w:h="11906" w:orient="landscape"/>
          <w:pgMar w:top="1276" w:right="1418" w:bottom="1418" w:left="1418" w:header="624" w:footer="709" w:gutter="0"/>
          <w:cols w:space="708"/>
          <w:titlePg/>
          <w:docGrid w:linePitch="360"/>
        </w:sectPr>
      </w:pPr>
    </w:p>
    <w:p w:rsidR="00182B76" w:rsidRPr="00A06BBF" w:rsidRDefault="00EC3273" w:rsidP="00182B76">
      <w:pPr>
        <w:pStyle w:val="Cm"/>
        <w:rPr>
          <w:sz w:val="24"/>
          <w:szCs w:val="24"/>
        </w:rPr>
      </w:pPr>
      <w:r w:rsidRPr="00A06BBF">
        <w:rPr>
          <w:sz w:val="24"/>
          <w:szCs w:val="24"/>
        </w:rPr>
        <w:lastRenderedPageBreak/>
        <w:t>ÚTMUTATÓ</w:t>
      </w:r>
    </w:p>
    <w:p w:rsidR="00EC3273" w:rsidRDefault="00EC3273" w:rsidP="00EC3273">
      <w:pPr>
        <w:jc w:val="center"/>
        <w:rPr>
          <w:b/>
          <w:i/>
        </w:rPr>
      </w:pPr>
      <w:r>
        <w:rPr>
          <w:b/>
          <w:i/>
        </w:rPr>
        <w:t>a reklámhordozó utáni építményadó</w:t>
      </w:r>
      <w:r w:rsidR="00526BBB">
        <w:rPr>
          <w:b/>
          <w:i/>
        </w:rPr>
        <w:t xml:space="preserve"> </w:t>
      </w:r>
      <w:r>
        <w:rPr>
          <w:b/>
          <w:i/>
        </w:rPr>
        <w:t xml:space="preserve">adatbejelentés </w:t>
      </w:r>
      <w:r w:rsidR="00F41B89">
        <w:rPr>
          <w:b/>
          <w:i/>
        </w:rPr>
        <w:t>kitöltéséhez</w:t>
      </w:r>
    </w:p>
    <w:p w:rsidR="00185FFE" w:rsidRDefault="00185FFE" w:rsidP="00EC3273">
      <w:pPr>
        <w:jc w:val="center"/>
        <w:rPr>
          <w:b/>
          <w:i/>
        </w:rPr>
      </w:pPr>
    </w:p>
    <w:p w:rsidR="00185FFE" w:rsidRPr="00FB1764" w:rsidRDefault="001370B2" w:rsidP="00185FFE">
      <w:pPr>
        <w:jc w:val="both"/>
      </w:pPr>
      <w:r w:rsidRPr="00FB1764">
        <w:t xml:space="preserve">Adóköteles az önkormányzat illetékességi területén lévő ingatlanon elhelyezett, a településkép védelméről szóló </w:t>
      </w:r>
      <w:r w:rsidR="00B87E57" w:rsidRPr="00FB1764">
        <w:t xml:space="preserve">2016. évi LXXIV. </w:t>
      </w:r>
      <w:r w:rsidRPr="00FB1764">
        <w:t xml:space="preserve">törvény </w:t>
      </w:r>
      <w:r w:rsidR="00304AE0" w:rsidRPr="00FB1764">
        <w:t xml:space="preserve">(Tvt.) </w:t>
      </w:r>
      <w:r w:rsidRPr="00FB1764">
        <w:t>szerinti reklámhordozó.</w:t>
      </w:r>
    </w:p>
    <w:p w:rsidR="001370B2" w:rsidRPr="00FB1764" w:rsidRDefault="001370B2" w:rsidP="00185FFE">
      <w:pPr>
        <w:jc w:val="both"/>
      </w:pPr>
    </w:p>
    <w:p w:rsidR="00F13078" w:rsidRPr="00FB1764" w:rsidRDefault="00F13078" w:rsidP="00F13078">
      <w:pPr>
        <w:jc w:val="both"/>
      </w:pPr>
      <w:r w:rsidRPr="00FB1764">
        <w:t xml:space="preserve">A reklámhordozó a funkcióját vagy létesítésének célját tekintve túlnyomórészt a településkép védelméről szóló törvény szerinti reklám közzétételét, illetve elhelyezését biztosító, elősegítő vagy támogató eszköz, berendezés, létesítmény. </w:t>
      </w:r>
    </w:p>
    <w:p w:rsidR="00F13078" w:rsidRPr="00FB1764" w:rsidRDefault="00F13078" w:rsidP="00185FFE">
      <w:pPr>
        <w:jc w:val="both"/>
      </w:pPr>
    </w:p>
    <w:p w:rsidR="00304AE0" w:rsidRPr="00FB1764" w:rsidRDefault="00304AE0" w:rsidP="00304AE0">
      <w:pPr>
        <w:jc w:val="both"/>
      </w:pPr>
      <w:r w:rsidRPr="00FB1764">
        <w:t xml:space="preserve">Reklám a gazdasági reklámtevékenység alapvető feltételeiről és egyes korlátairól szóló 2008. évi XLVIII. törvény 3. § d) pontja szerinti gazdasági reklám. Gazdasági reklám az olyan közlés, tájékoztatás, illetve megjelenítési mód, amely valamely birtokba vehető forgalomképes ingó dolog – ideértve a pénzt, az értékpapírt és a pénzügyi eszközt, valamint dolog módjára hasznosítható természeti erőket – (a továbbiakban együtt: termék), szolgáltatás, ingatlan, vagyoni értékű jog (a továbbiakban mindezek együtt: áru) értékesítésének vagy más módon történő igénybevételének előmozdítására, vagy e céllal összefüggésben a vállalkozás neve, megjelölése, tevékenysége népszerűsítésére vagy az áru, árujelző ismertségének növelésére irányul. </w:t>
      </w:r>
    </w:p>
    <w:p w:rsidR="00304AE0" w:rsidRPr="00FB1764" w:rsidRDefault="00304AE0" w:rsidP="00304AE0">
      <w:pPr>
        <w:jc w:val="both"/>
      </w:pPr>
    </w:p>
    <w:p w:rsidR="00304AE0" w:rsidRPr="00FB1764" w:rsidRDefault="00304AE0" w:rsidP="00304AE0">
      <w:pPr>
        <w:jc w:val="both"/>
      </w:pPr>
      <w:r w:rsidRPr="00FB1764">
        <w:t xml:space="preserve">A Tvt. alapján nem minősül gazdasági reklámnak a cégtábla, üzletfelirat, a vállalkozás használatában álló ingatlanon elhelyezett, a vállalkozást népszerűsítő egyéb felirat és más grafikai megjelenítés; az üzlethelyiség portáljában (kirakatában), a járművön elhelyezett gazdasági reklám; továbbá a tulajdonos által az ingatlanán elhelyezett, annak elidegenítésére vonatkozó ajánlati felhívás (hirdetés), valamint a helyi önkormányzat által lakossági apróhirdetések közzétételének megkönnyítése céljából biztosított táblán vagy egyéb felületen elhelyezett, kisméretű hirdetés. </w:t>
      </w:r>
    </w:p>
    <w:p w:rsidR="00304AE0" w:rsidRPr="00FB1764" w:rsidRDefault="00304AE0" w:rsidP="00185FFE">
      <w:pPr>
        <w:jc w:val="both"/>
      </w:pPr>
    </w:p>
    <w:p w:rsidR="001370B2" w:rsidRPr="00FB1764" w:rsidRDefault="001370B2" w:rsidP="00185FFE">
      <w:pPr>
        <w:jc w:val="both"/>
      </w:pPr>
      <w:r w:rsidRPr="00FB1764">
        <w:t xml:space="preserve">Az adó alanya az, aki az év első napján a reklámhordozó </w:t>
      </w:r>
      <w:r w:rsidR="00277EB2" w:rsidRPr="00FB1764">
        <w:t>Polgári Törvénykönyv szerinti tulajdonosa.</w:t>
      </w:r>
    </w:p>
    <w:p w:rsidR="00C6032E" w:rsidRPr="00FB1764" w:rsidRDefault="00C6032E" w:rsidP="00185FFE">
      <w:pPr>
        <w:jc w:val="both"/>
      </w:pPr>
    </w:p>
    <w:p w:rsidR="00C6032E" w:rsidRPr="00FB1764" w:rsidRDefault="004E3D45" w:rsidP="00185FFE">
      <w:pPr>
        <w:jc w:val="both"/>
      </w:pPr>
      <w:r w:rsidRPr="00FB1764">
        <w:t>A</w:t>
      </w:r>
      <w:r w:rsidR="00C6032E" w:rsidRPr="00FB1764">
        <w:t>z adókötelezettség a reklámhordozó elhelyezésére vonatkozó hatósági engedély kiadását, engedély hiányában a reklámhordozó ingatlanon való elhelyezését követő év első napján keletkezik. Az adókötelezettség a reklámhordozó lebontása, eltávolítása vagy megsemmisülése, de legkorábban az adókötelezettség keletkezése évének utolsó napjával szűnik meg.</w:t>
      </w:r>
    </w:p>
    <w:p w:rsidR="00BE02DF" w:rsidRPr="00FB1764" w:rsidRDefault="00BE02DF" w:rsidP="00185FFE">
      <w:pPr>
        <w:jc w:val="both"/>
      </w:pPr>
    </w:p>
    <w:p w:rsidR="00BE02DF" w:rsidRPr="00FB1764" w:rsidRDefault="00BE02DF" w:rsidP="00185FFE">
      <w:pPr>
        <w:jc w:val="both"/>
      </w:pPr>
      <w:r w:rsidRPr="00FB1764">
        <w:t>Az adó alapja a reklámhordozó re</w:t>
      </w:r>
      <w:r w:rsidR="00725C9A" w:rsidRPr="00FB1764">
        <w:t>klámközzétételre használható, m</w:t>
      </w:r>
      <w:r w:rsidR="00725C9A" w:rsidRPr="00FB1764">
        <w:rPr>
          <w:vertAlign w:val="superscript"/>
        </w:rPr>
        <w:t>2</w:t>
      </w:r>
      <w:r w:rsidRPr="00FB1764">
        <w:t>-ben – két t</w:t>
      </w:r>
      <w:r w:rsidR="00687DB1">
        <w:t>i</w:t>
      </w:r>
      <w:r w:rsidRPr="00FB1764">
        <w:t>zedesjeg</w:t>
      </w:r>
      <w:r w:rsidR="00687DB1">
        <w:t>y</w:t>
      </w:r>
      <w:r w:rsidRPr="00FB1764">
        <w:t xml:space="preserve"> pontossággal – számított felülete.</w:t>
      </w:r>
    </w:p>
    <w:p w:rsidR="00BE02DF" w:rsidRPr="00FB1764" w:rsidRDefault="00BE02DF" w:rsidP="00185FFE">
      <w:pPr>
        <w:jc w:val="both"/>
      </w:pPr>
    </w:p>
    <w:p w:rsidR="00BE02DF" w:rsidRPr="00FB1764" w:rsidRDefault="002C0B96" w:rsidP="00185FFE">
      <w:pPr>
        <w:jc w:val="both"/>
      </w:pPr>
      <w:r w:rsidRPr="00FB1764">
        <w:t xml:space="preserve">Az adó évi mértéke </w:t>
      </w:r>
      <w:r w:rsidR="00AF54CE">
        <w:t>5000</w:t>
      </w:r>
      <w:bookmarkStart w:id="0" w:name="_GoBack"/>
      <w:bookmarkEnd w:id="0"/>
      <w:r w:rsidRPr="00FB1764">
        <w:t>,-</w:t>
      </w:r>
      <w:r w:rsidR="00725C9A" w:rsidRPr="00FB1764">
        <w:t>Ft/m</w:t>
      </w:r>
      <w:r w:rsidR="00725C9A" w:rsidRPr="00FB1764">
        <w:rPr>
          <w:vertAlign w:val="superscript"/>
        </w:rPr>
        <w:t>2</w:t>
      </w:r>
      <w:r w:rsidR="00725C9A" w:rsidRPr="00FB1764">
        <w:t>.</w:t>
      </w:r>
    </w:p>
    <w:p w:rsidR="004E1A8C" w:rsidRPr="00FB1764" w:rsidRDefault="004E1A8C" w:rsidP="00185FFE">
      <w:pPr>
        <w:jc w:val="both"/>
      </w:pPr>
    </w:p>
    <w:p w:rsidR="004E1A8C" w:rsidRPr="004E3D45" w:rsidRDefault="004E1A8C" w:rsidP="004E1A8C">
      <w:pPr>
        <w:jc w:val="both"/>
        <w:rPr>
          <w:i/>
        </w:rPr>
      </w:pPr>
      <w:r w:rsidRPr="00FB1764">
        <w:t>A reklámhor</w:t>
      </w:r>
      <w:r w:rsidR="00FE7720">
        <w:t xml:space="preserve">dozó tulajdonosoknak </w:t>
      </w:r>
      <w:r w:rsidR="009F3019">
        <w:t>a</w:t>
      </w:r>
      <w:r w:rsidRPr="00FB1764">
        <w:t xml:space="preserve"> fizetési kötelezettséget az adóhatóság határozatban állapítja meg. Az adó összegét két egyenlő részletben, március 15.</w:t>
      </w:r>
      <w:r w:rsidR="00687DB1">
        <w:t>,</w:t>
      </w:r>
      <w:r w:rsidRPr="00FB1764">
        <w:t xml:space="preserve"> valamint szeptember 15. napjáig kell az adóalanyoknak megfizetni.</w:t>
      </w:r>
    </w:p>
    <w:p w:rsidR="004E3D45" w:rsidRPr="004E3D45" w:rsidRDefault="004E3D45" w:rsidP="004E3D45">
      <w:pPr>
        <w:jc w:val="both"/>
        <w:rPr>
          <w:i/>
        </w:rPr>
      </w:pPr>
    </w:p>
    <w:p w:rsidR="004E3D45" w:rsidRPr="004E3D45" w:rsidRDefault="004E3D45" w:rsidP="004E3D45">
      <w:pPr>
        <w:jc w:val="both"/>
        <w:rPr>
          <w:i/>
          <w:sz w:val="28"/>
          <w:szCs w:val="28"/>
        </w:rPr>
      </w:pPr>
    </w:p>
    <w:p w:rsidR="00F41B89" w:rsidRPr="00F41B89" w:rsidRDefault="00F41B89" w:rsidP="00EC3273">
      <w:pPr>
        <w:jc w:val="center"/>
      </w:pPr>
    </w:p>
    <w:p w:rsidR="00D17943" w:rsidRDefault="00D17943" w:rsidP="008A540C"/>
    <w:sectPr w:rsidR="00D17943" w:rsidSect="00AA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1A" w:rsidRDefault="0011761A">
      <w:r>
        <w:separator/>
      </w:r>
    </w:p>
  </w:endnote>
  <w:endnote w:type="continuationSeparator" w:id="1">
    <w:p w:rsidR="0011761A" w:rsidRDefault="0011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8322"/>
      <w:docPartObj>
        <w:docPartGallery w:val="Page Numbers (Bottom of Page)"/>
        <w:docPartUnique/>
      </w:docPartObj>
    </w:sdtPr>
    <w:sdtContent>
      <w:p w:rsidR="0000511C" w:rsidRPr="008808A0" w:rsidRDefault="0000511C" w:rsidP="00AF54CE">
        <w:pPr>
          <w:pStyle w:val="llb"/>
          <w:pBdr>
            <w:top w:val="single" w:sz="4" w:space="1" w:color="auto"/>
          </w:pBdr>
          <w:rPr>
            <w:sz w:val="20"/>
            <w:szCs w:val="20"/>
          </w:rPr>
        </w:pPr>
      </w:p>
      <w:p w:rsidR="0000511C" w:rsidRDefault="00AA5169" w:rsidP="0020148E">
        <w:pPr>
          <w:pStyle w:val="llb"/>
          <w:jc w:val="center"/>
        </w:pPr>
      </w:p>
    </w:sdtContent>
  </w:sdt>
  <w:p w:rsidR="0000511C" w:rsidRDefault="0000511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20031"/>
      <w:docPartObj>
        <w:docPartGallery w:val="Page Numbers (Bottom of Page)"/>
        <w:docPartUnique/>
      </w:docPartObj>
    </w:sdtPr>
    <w:sdtContent>
      <w:p w:rsidR="0000511C" w:rsidRPr="008808A0" w:rsidRDefault="0000511C" w:rsidP="00D50177">
        <w:pPr>
          <w:pStyle w:val="llb"/>
          <w:pBdr>
            <w:top w:val="single" w:sz="4" w:space="1" w:color="auto"/>
          </w:pBdr>
          <w:jc w:val="center"/>
          <w:rPr>
            <w:sz w:val="20"/>
            <w:szCs w:val="20"/>
          </w:rPr>
        </w:pPr>
      </w:p>
      <w:p w:rsidR="0000511C" w:rsidRDefault="00AA5169">
        <w:pPr>
          <w:pStyle w:val="llb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631761"/>
      <w:docPartObj>
        <w:docPartGallery w:val="Page Numbers (Bottom of Page)"/>
        <w:docPartUnique/>
      </w:docPartObj>
    </w:sdtPr>
    <w:sdtContent>
      <w:p w:rsidR="0000511C" w:rsidRPr="008808A0" w:rsidRDefault="0000511C" w:rsidP="00AF54CE">
        <w:pPr>
          <w:pStyle w:val="llb"/>
          <w:pBdr>
            <w:top w:val="single" w:sz="4" w:space="1" w:color="auto"/>
          </w:pBdr>
          <w:rPr>
            <w:sz w:val="20"/>
            <w:szCs w:val="20"/>
          </w:rPr>
        </w:pPr>
      </w:p>
      <w:p w:rsidR="0000511C" w:rsidRDefault="00AA5169" w:rsidP="00EF4356">
        <w:pPr>
          <w:pStyle w:val="llb"/>
          <w:jc w:val="center"/>
        </w:pPr>
      </w:p>
    </w:sdtContent>
  </w:sdt>
  <w:p w:rsidR="0000511C" w:rsidRPr="00EF4356" w:rsidRDefault="0000511C" w:rsidP="00EF43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1A" w:rsidRDefault="0011761A">
      <w:r>
        <w:separator/>
      </w:r>
    </w:p>
  </w:footnote>
  <w:footnote w:type="continuationSeparator" w:id="1">
    <w:p w:rsidR="0011761A" w:rsidRDefault="00117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909947"/>
      <w:docPartObj>
        <w:docPartGallery w:val="Page Numbers (Top of Page)"/>
        <w:docPartUnique/>
      </w:docPartObj>
    </w:sdtPr>
    <w:sdtContent>
      <w:p w:rsidR="0000511C" w:rsidRDefault="00AA5169">
        <w:pPr>
          <w:pStyle w:val="lfej"/>
          <w:jc w:val="center"/>
        </w:pPr>
        <w:r>
          <w:fldChar w:fldCharType="begin"/>
        </w:r>
        <w:r w:rsidR="0000511C">
          <w:instrText>PAGE   \* MERGEFORMAT</w:instrText>
        </w:r>
        <w:r>
          <w:fldChar w:fldCharType="separate"/>
        </w:r>
        <w:r w:rsidR="00526BBB">
          <w:rPr>
            <w:noProof/>
          </w:rPr>
          <w:t>2</w:t>
        </w:r>
        <w:r>
          <w:fldChar w:fldCharType="end"/>
        </w:r>
      </w:p>
    </w:sdtContent>
  </w:sdt>
  <w:p w:rsidR="0000511C" w:rsidRDefault="0000511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1C" w:rsidRPr="001F1849" w:rsidRDefault="0000511C" w:rsidP="00D50177">
    <w:pPr>
      <w:ind w:left="1134" w:hanging="1134"/>
      <w:rPr>
        <w:b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13" w:hanging="360"/>
      </w:pPr>
    </w:lvl>
    <w:lvl w:ilvl="2" w:tplc="040E001B" w:tentative="1">
      <w:start w:val="1"/>
      <w:numFmt w:val="lowerRoman"/>
      <w:lvlText w:val="%3."/>
      <w:lvlJc w:val="right"/>
      <w:pPr>
        <w:ind w:left="8833" w:hanging="180"/>
      </w:pPr>
    </w:lvl>
    <w:lvl w:ilvl="3" w:tplc="040E000F" w:tentative="1">
      <w:start w:val="1"/>
      <w:numFmt w:val="decimal"/>
      <w:lvlText w:val="%4."/>
      <w:lvlJc w:val="left"/>
      <w:pPr>
        <w:ind w:left="9553" w:hanging="360"/>
      </w:pPr>
    </w:lvl>
    <w:lvl w:ilvl="4" w:tplc="040E0019" w:tentative="1">
      <w:start w:val="1"/>
      <w:numFmt w:val="lowerLetter"/>
      <w:lvlText w:val="%5."/>
      <w:lvlJc w:val="left"/>
      <w:pPr>
        <w:ind w:left="10273" w:hanging="360"/>
      </w:pPr>
    </w:lvl>
    <w:lvl w:ilvl="5" w:tplc="040E001B" w:tentative="1">
      <w:start w:val="1"/>
      <w:numFmt w:val="lowerRoman"/>
      <w:lvlText w:val="%6."/>
      <w:lvlJc w:val="right"/>
      <w:pPr>
        <w:ind w:left="10993" w:hanging="180"/>
      </w:pPr>
    </w:lvl>
    <w:lvl w:ilvl="6" w:tplc="040E000F" w:tentative="1">
      <w:start w:val="1"/>
      <w:numFmt w:val="decimal"/>
      <w:lvlText w:val="%7."/>
      <w:lvlJc w:val="left"/>
      <w:pPr>
        <w:ind w:left="11713" w:hanging="360"/>
      </w:pPr>
    </w:lvl>
    <w:lvl w:ilvl="7" w:tplc="040E0019" w:tentative="1">
      <w:start w:val="1"/>
      <w:numFmt w:val="lowerLetter"/>
      <w:lvlText w:val="%8."/>
      <w:lvlJc w:val="left"/>
      <w:pPr>
        <w:ind w:left="12433" w:hanging="360"/>
      </w:pPr>
    </w:lvl>
    <w:lvl w:ilvl="8" w:tplc="040E001B" w:tentative="1">
      <w:start w:val="1"/>
      <w:numFmt w:val="lowerRoman"/>
      <w:lvlText w:val="%9."/>
      <w:lvlJc w:val="right"/>
      <w:pPr>
        <w:ind w:left="13153" w:hanging="180"/>
      </w:pPr>
    </w:lvl>
  </w:abstractNum>
  <w:abstractNum w:abstractNumId="1">
    <w:nsid w:val="0BC41AA1"/>
    <w:multiLevelType w:val="hybridMultilevel"/>
    <w:tmpl w:val="945E4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B6E"/>
    <w:multiLevelType w:val="hybridMultilevel"/>
    <w:tmpl w:val="73528FDE"/>
    <w:lvl w:ilvl="0" w:tplc="E028E2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174A7"/>
    <w:multiLevelType w:val="hybridMultilevel"/>
    <w:tmpl w:val="27264338"/>
    <w:lvl w:ilvl="0" w:tplc="38B28D9C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2FE4"/>
    <w:rsid w:val="0000511C"/>
    <w:rsid w:val="00015915"/>
    <w:rsid w:val="000438C4"/>
    <w:rsid w:val="00074E52"/>
    <w:rsid w:val="00092FE4"/>
    <w:rsid w:val="000D17DC"/>
    <w:rsid w:val="000D25F5"/>
    <w:rsid w:val="000F43B1"/>
    <w:rsid w:val="0011761A"/>
    <w:rsid w:val="001370B2"/>
    <w:rsid w:val="00145241"/>
    <w:rsid w:val="00182B76"/>
    <w:rsid w:val="00185FFE"/>
    <w:rsid w:val="001A6FDE"/>
    <w:rsid w:val="001C5505"/>
    <w:rsid w:val="001D7AF4"/>
    <w:rsid w:val="001E4971"/>
    <w:rsid w:val="001F2578"/>
    <w:rsid w:val="0020148E"/>
    <w:rsid w:val="00277EB2"/>
    <w:rsid w:val="002B6FFB"/>
    <w:rsid w:val="002C0B96"/>
    <w:rsid w:val="00304AE0"/>
    <w:rsid w:val="00320837"/>
    <w:rsid w:val="00357242"/>
    <w:rsid w:val="003D2EB6"/>
    <w:rsid w:val="004A1B75"/>
    <w:rsid w:val="004E1A8C"/>
    <w:rsid w:val="004E3D45"/>
    <w:rsid w:val="004F1426"/>
    <w:rsid w:val="00525E95"/>
    <w:rsid w:val="00526BBB"/>
    <w:rsid w:val="00541587"/>
    <w:rsid w:val="0054529F"/>
    <w:rsid w:val="0055098C"/>
    <w:rsid w:val="00590EA0"/>
    <w:rsid w:val="00595420"/>
    <w:rsid w:val="005A3567"/>
    <w:rsid w:val="006452DF"/>
    <w:rsid w:val="00650DDB"/>
    <w:rsid w:val="00663C77"/>
    <w:rsid w:val="0068796D"/>
    <w:rsid w:val="00687DB1"/>
    <w:rsid w:val="00687EC1"/>
    <w:rsid w:val="006D0B42"/>
    <w:rsid w:val="00710D9B"/>
    <w:rsid w:val="00721583"/>
    <w:rsid w:val="00725C9A"/>
    <w:rsid w:val="0073694D"/>
    <w:rsid w:val="00761071"/>
    <w:rsid w:val="00772B54"/>
    <w:rsid w:val="008240EF"/>
    <w:rsid w:val="0083583F"/>
    <w:rsid w:val="00854726"/>
    <w:rsid w:val="00880AC7"/>
    <w:rsid w:val="00895EA6"/>
    <w:rsid w:val="008A540C"/>
    <w:rsid w:val="008A761B"/>
    <w:rsid w:val="00916DC8"/>
    <w:rsid w:val="00947B31"/>
    <w:rsid w:val="0096614D"/>
    <w:rsid w:val="009C12BD"/>
    <w:rsid w:val="009C6C21"/>
    <w:rsid w:val="009F3019"/>
    <w:rsid w:val="00A04722"/>
    <w:rsid w:val="00A17909"/>
    <w:rsid w:val="00A268C1"/>
    <w:rsid w:val="00A450C1"/>
    <w:rsid w:val="00A510D6"/>
    <w:rsid w:val="00AA5169"/>
    <w:rsid w:val="00AC5E06"/>
    <w:rsid w:val="00AF22D1"/>
    <w:rsid w:val="00AF54CE"/>
    <w:rsid w:val="00B17068"/>
    <w:rsid w:val="00B37E27"/>
    <w:rsid w:val="00B73E3C"/>
    <w:rsid w:val="00B81DE9"/>
    <w:rsid w:val="00B87E01"/>
    <w:rsid w:val="00B87E57"/>
    <w:rsid w:val="00BD4423"/>
    <w:rsid w:val="00BE02DF"/>
    <w:rsid w:val="00C176BC"/>
    <w:rsid w:val="00C21FB0"/>
    <w:rsid w:val="00C524AD"/>
    <w:rsid w:val="00C6032E"/>
    <w:rsid w:val="00C634FD"/>
    <w:rsid w:val="00C9127D"/>
    <w:rsid w:val="00C92144"/>
    <w:rsid w:val="00D17943"/>
    <w:rsid w:val="00D24E76"/>
    <w:rsid w:val="00D50177"/>
    <w:rsid w:val="00D9105C"/>
    <w:rsid w:val="00E33F88"/>
    <w:rsid w:val="00E5668C"/>
    <w:rsid w:val="00EC3273"/>
    <w:rsid w:val="00EC34DC"/>
    <w:rsid w:val="00EE5983"/>
    <w:rsid w:val="00EF4356"/>
    <w:rsid w:val="00F13078"/>
    <w:rsid w:val="00F21384"/>
    <w:rsid w:val="00F41B89"/>
    <w:rsid w:val="00FB1764"/>
    <w:rsid w:val="00FE7720"/>
    <w:rsid w:val="00FF197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92F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2F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92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092FE4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092F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B5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2B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2B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C3273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EC3273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CD2C-B9DF-410A-913A-30975A7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őző Ágnes</dc:creator>
  <cp:lastModifiedBy>Poroszló</cp:lastModifiedBy>
  <cp:revision>2</cp:revision>
  <cp:lastPrinted>2019-12-13T06:30:00Z</cp:lastPrinted>
  <dcterms:created xsi:type="dcterms:W3CDTF">2020-01-22T10:39:00Z</dcterms:created>
  <dcterms:modified xsi:type="dcterms:W3CDTF">2020-01-22T10:39:00Z</dcterms:modified>
</cp:coreProperties>
</file>